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26" w:rsidRPr="0066169A" w:rsidRDefault="008D4226" w:rsidP="008D4226">
      <w:pPr>
        <w:spacing w:after="0" w:line="360" w:lineRule="auto"/>
        <w:jc w:val="right"/>
        <w:rPr>
          <w:rFonts w:ascii="Liberation Serif" w:hAnsi="Liberation Serif"/>
        </w:rPr>
      </w:pPr>
      <w:r w:rsidRPr="0066169A">
        <w:rPr>
          <w:rFonts w:ascii="Liberation Serif" w:hAnsi="Liberation Serif"/>
        </w:rPr>
        <w:t xml:space="preserve">Приложение 1 </w:t>
      </w:r>
    </w:p>
    <w:p w:rsidR="0066169A" w:rsidRPr="0066169A" w:rsidRDefault="0066169A" w:rsidP="008D4226">
      <w:pPr>
        <w:spacing w:after="0" w:line="360" w:lineRule="auto"/>
        <w:jc w:val="right"/>
        <w:rPr>
          <w:rFonts w:ascii="Liberation Serif" w:hAnsi="Liberation Serif"/>
        </w:rPr>
      </w:pPr>
      <w:r w:rsidRPr="0066169A">
        <w:rPr>
          <w:rFonts w:ascii="Liberation Serif" w:hAnsi="Liberation Serif"/>
        </w:rPr>
        <w:t>к приказу от 26 мая 2023 г. №211-ОД</w:t>
      </w:r>
    </w:p>
    <w:p w:rsidR="008D4226" w:rsidRPr="008D4226" w:rsidRDefault="008D4226" w:rsidP="008D4226">
      <w:pPr>
        <w:spacing w:after="0" w:line="360" w:lineRule="auto"/>
        <w:jc w:val="center"/>
        <w:rPr>
          <w:rFonts w:ascii="Liberation Serif" w:hAnsi="Liberation Serif"/>
          <w:sz w:val="28"/>
          <w:szCs w:val="28"/>
        </w:rPr>
      </w:pPr>
      <w:r w:rsidRPr="008D4226">
        <w:rPr>
          <w:rFonts w:ascii="Liberation Serif" w:hAnsi="Liberation Serif"/>
          <w:sz w:val="28"/>
          <w:szCs w:val="28"/>
        </w:rPr>
        <w:t>График проведения промежуточной аттестации студентов</w:t>
      </w:r>
    </w:p>
    <w:p w:rsidR="008D4226" w:rsidRPr="008D4226" w:rsidRDefault="008D4226" w:rsidP="008D4226">
      <w:pPr>
        <w:spacing w:after="0" w:line="360" w:lineRule="auto"/>
        <w:jc w:val="center"/>
        <w:rPr>
          <w:rFonts w:ascii="Liberation Serif" w:hAnsi="Liberation Serif"/>
          <w:sz w:val="28"/>
          <w:szCs w:val="28"/>
        </w:rPr>
      </w:pPr>
      <w:r w:rsidRPr="008D4226">
        <w:rPr>
          <w:rFonts w:ascii="Liberation Serif" w:hAnsi="Liberation Serif"/>
          <w:sz w:val="28"/>
          <w:szCs w:val="28"/>
        </w:rPr>
        <w:t>за II полугодие 2022/2023 учебного года в государственном бюджетном профессиональном образовательном учреждении Ямало-Ненецкого автономного округа «</w:t>
      </w:r>
      <w:proofErr w:type="spellStart"/>
      <w:r w:rsidRPr="008D4226">
        <w:rPr>
          <w:rFonts w:ascii="Liberation Serif" w:hAnsi="Liberation Serif"/>
          <w:sz w:val="28"/>
          <w:szCs w:val="28"/>
        </w:rPr>
        <w:t>Тарко-Салинский</w:t>
      </w:r>
      <w:proofErr w:type="spellEnd"/>
      <w:r w:rsidRPr="008D4226">
        <w:rPr>
          <w:rFonts w:ascii="Liberation Serif" w:hAnsi="Liberation Serif"/>
          <w:sz w:val="28"/>
          <w:szCs w:val="28"/>
        </w:rPr>
        <w:t xml:space="preserve"> профессиональный колледж»</w:t>
      </w:r>
    </w:p>
    <w:p w:rsidR="008D4226" w:rsidRDefault="008D4226"/>
    <w:tbl>
      <w:tblPr>
        <w:tblStyle w:val="a3"/>
        <w:tblW w:w="15417" w:type="dxa"/>
        <w:tblLayout w:type="fixed"/>
        <w:tblLook w:val="04A0"/>
      </w:tblPr>
      <w:tblGrid>
        <w:gridCol w:w="2802"/>
        <w:gridCol w:w="1417"/>
        <w:gridCol w:w="1418"/>
        <w:gridCol w:w="992"/>
        <w:gridCol w:w="1843"/>
        <w:gridCol w:w="2126"/>
        <w:gridCol w:w="2126"/>
        <w:gridCol w:w="2693"/>
      </w:tblGrid>
      <w:tr w:rsidR="008D4226" w:rsidTr="00355704">
        <w:tc>
          <w:tcPr>
            <w:tcW w:w="15417" w:type="dxa"/>
            <w:gridSpan w:val="8"/>
          </w:tcPr>
          <w:p w:rsidR="008D4226" w:rsidRPr="004D516F" w:rsidRDefault="008D4226" w:rsidP="004D51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C3DF9" w:rsidTr="001E3EEA">
        <w:tc>
          <w:tcPr>
            <w:tcW w:w="2802" w:type="dxa"/>
          </w:tcPr>
          <w:p w:rsidR="00AC3DF9" w:rsidRPr="004D516F" w:rsidRDefault="00AC3DF9" w:rsidP="004D51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516F">
              <w:rPr>
                <w:rFonts w:ascii="Liberation Serif" w:hAnsi="Liberation Serif"/>
                <w:b/>
                <w:sz w:val="24"/>
                <w:szCs w:val="24"/>
              </w:rPr>
              <w:t>Предмет, МДК</w:t>
            </w:r>
          </w:p>
        </w:tc>
        <w:tc>
          <w:tcPr>
            <w:tcW w:w="1417" w:type="dxa"/>
          </w:tcPr>
          <w:p w:rsidR="00AC3DF9" w:rsidRPr="004D516F" w:rsidRDefault="00AC3DF9" w:rsidP="004D51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516F">
              <w:rPr>
                <w:rFonts w:ascii="Liberation Serif" w:hAnsi="Liberation Serif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AC3DF9" w:rsidRPr="004D516F" w:rsidRDefault="00AC3DF9" w:rsidP="004D51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516F">
              <w:rPr>
                <w:rFonts w:ascii="Liberation Serif" w:hAnsi="Liberation Serif"/>
                <w:b/>
                <w:sz w:val="24"/>
                <w:szCs w:val="24"/>
              </w:rPr>
              <w:t>Группа</w:t>
            </w:r>
          </w:p>
        </w:tc>
        <w:tc>
          <w:tcPr>
            <w:tcW w:w="992" w:type="dxa"/>
          </w:tcPr>
          <w:p w:rsidR="00AC3DF9" w:rsidRPr="004D516F" w:rsidRDefault="00AC3DF9" w:rsidP="004D51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516F">
              <w:rPr>
                <w:rFonts w:ascii="Liberation Serif" w:hAnsi="Liberation Serif"/>
                <w:b/>
                <w:sz w:val="24"/>
                <w:szCs w:val="24"/>
              </w:rPr>
              <w:t>Курс</w:t>
            </w:r>
          </w:p>
        </w:tc>
        <w:tc>
          <w:tcPr>
            <w:tcW w:w="1843" w:type="dxa"/>
          </w:tcPr>
          <w:p w:rsidR="00AC3DF9" w:rsidRPr="004D516F" w:rsidRDefault="00AC3DF9" w:rsidP="004D51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Форма проведения экзамена</w:t>
            </w:r>
          </w:p>
        </w:tc>
        <w:tc>
          <w:tcPr>
            <w:tcW w:w="2126" w:type="dxa"/>
          </w:tcPr>
          <w:p w:rsidR="00AC3DF9" w:rsidRPr="004D516F" w:rsidRDefault="00AC3DF9" w:rsidP="004D51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516F">
              <w:rPr>
                <w:rFonts w:ascii="Liberation Serif" w:hAnsi="Liberation Serif"/>
                <w:b/>
                <w:sz w:val="24"/>
                <w:szCs w:val="24"/>
              </w:rPr>
              <w:t>Экзаменующий преподаватель</w:t>
            </w:r>
          </w:p>
        </w:tc>
        <w:tc>
          <w:tcPr>
            <w:tcW w:w="2126" w:type="dxa"/>
          </w:tcPr>
          <w:p w:rsidR="00AC3DF9" w:rsidRPr="004D516F" w:rsidRDefault="00AC3DF9" w:rsidP="004D51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516F">
              <w:rPr>
                <w:rFonts w:ascii="Liberation Serif" w:hAnsi="Liberation Serif"/>
                <w:b/>
                <w:sz w:val="24"/>
                <w:szCs w:val="24"/>
              </w:rPr>
              <w:t>Председатель экзаменационной комиссии</w:t>
            </w:r>
          </w:p>
        </w:tc>
        <w:tc>
          <w:tcPr>
            <w:tcW w:w="2693" w:type="dxa"/>
          </w:tcPr>
          <w:p w:rsidR="00AC3DF9" w:rsidRPr="004D516F" w:rsidRDefault="00AC3DF9" w:rsidP="004D516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D516F">
              <w:rPr>
                <w:rFonts w:ascii="Liberation Serif" w:hAnsi="Liberation Serif"/>
                <w:b/>
                <w:sz w:val="24"/>
                <w:szCs w:val="24"/>
              </w:rPr>
              <w:t>Члены экзаменационной комиссии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1 М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атематика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6.</w:t>
            </w:r>
          </w:p>
        </w:tc>
        <w:tc>
          <w:tcPr>
            <w:tcW w:w="1418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-22</w:t>
            </w:r>
          </w:p>
        </w:tc>
        <w:tc>
          <w:tcPr>
            <w:tcW w:w="992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мбулат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Ш.М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</w:t>
            </w:r>
          </w:p>
        </w:tc>
        <w:tc>
          <w:tcPr>
            <w:tcW w:w="2693" w:type="dxa"/>
          </w:tcPr>
          <w:p w:rsidR="00AC3DF9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мбулат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А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ндеба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Р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рпач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И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П.01 Р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усск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язык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ирнова Н.Н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ндеба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Р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сько Л.В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3 Ф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изика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рыг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крище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Н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ндеба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Р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иров М.Н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1 М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атематика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6.</w:t>
            </w:r>
          </w:p>
        </w:tc>
        <w:tc>
          <w:tcPr>
            <w:tcW w:w="1418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-22</w:t>
            </w:r>
          </w:p>
        </w:tc>
        <w:tc>
          <w:tcPr>
            <w:tcW w:w="992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3DF9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мбулат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Ш.М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3DF9" w:rsidRDefault="00E82D7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та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рылы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манмурза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М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П.01 Р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усский язык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сько Л.В.</w:t>
            </w:r>
          </w:p>
        </w:tc>
        <w:tc>
          <w:tcPr>
            <w:tcW w:w="2126" w:type="dxa"/>
          </w:tcPr>
          <w:p w:rsidR="00AC3DF9" w:rsidRDefault="005D6B9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ликова И.К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  <w:p w:rsidR="00AC3DF9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ирнова Н.Н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рылы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3 Ф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изика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рыг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  <w:p w:rsidR="00AC3DF9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крище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Н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рылы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</w:tr>
      <w:tr w:rsidR="00AC3DF9" w:rsidTr="001E3EEA">
        <w:tc>
          <w:tcPr>
            <w:tcW w:w="2802" w:type="dxa"/>
          </w:tcPr>
          <w:p w:rsidR="00AC3DF9" w:rsidRDefault="00AC3DF9" w:rsidP="008B4E78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509F" w:rsidTr="00775006">
        <w:tc>
          <w:tcPr>
            <w:tcW w:w="2802" w:type="dxa"/>
            <w:vAlign w:val="center"/>
          </w:tcPr>
          <w:p w:rsidR="00AC509F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1 М</w:t>
            </w:r>
            <w:r w:rsidR="00AC509F">
              <w:rPr>
                <w:rFonts w:ascii="Liberation Serif" w:hAnsi="Liberation Serif"/>
                <w:sz w:val="24"/>
                <w:szCs w:val="24"/>
              </w:rPr>
              <w:t>атематика</w:t>
            </w:r>
          </w:p>
        </w:tc>
        <w:tc>
          <w:tcPr>
            <w:tcW w:w="1417" w:type="dxa"/>
            <w:vAlign w:val="center"/>
          </w:tcPr>
          <w:p w:rsidR="00AC509F" w:rsidRDefault="00AC509F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6.</w:t>
            </w:r>
          </w:p>
        </w:tc>
        <w:tc>
          <w:tcPr>
            <w:tcW w:w="1418" w:type="dxa"/>
            <w:vMerge w:val="restart"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НГС-22</w:t>
            </w:r>
          </w:p>
        </w:tc>
        <w:tc>
          <w:tcPr>
            <w:tcW w:w="992" w:type="dxa"/>
            <w:vMerge w:val="restart"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509F" w:rsidRDefault="00AC509F" w:rsidP="00DD70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мбулат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Ш.М</w:t>
            </w:r>
          </w:p>
        </w:tc>
        <w:tc>
          <w:tcPr>
            <w:tcW w:w="2126" w:type="dxa"/>
          </w:tcPr>
          <w:p w:rsidR="00AC509F" w:rsidRDefault="00647463" w:rsidP="0064746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509F" w:rsidRDefault="005D6B9B" w:rsidP="00AD41A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таул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  <w:p w:rsidR="00AC509F" w:rsidRDefault="008C7364" w:rsidP="00AD41A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рпач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И.</w:t>
            </w:r>
          </w:p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нин Е.С.</w:t>
            </w:r>
          </w:p>
        </w:tc>
      </w:tr>
      <w:tr w:rsidR="00AC509F" w:rsidTr="00775006">
        <w:tc>
          <w:tcPr>
            <w:tcW w:w="2802" w:type="dxa"/>
            <w:vAlign w:val="center"/>
          </w:tcPr>
          <w:p w:rsidR="00AC509F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П.01 Р</w:t>
            </w:r>
            <w:r w:rsidR="00AC509F">
              <w:rPr>
                <w:rFonts w:ascii="Liberation Serif" w:hAnsi="Liberation Serif"/>
                <w:sz w:val="24"/>
                <w:szCs w:val="24"/>
              </w:rPr>
              <w:t>усский язык</w:t>
            </w:r>
          </w:p>
        </w:tc>
        <w:tc>
          <w:tcPr>
            <w:tcW w:w="1417" w:type="dxa"/>
            <w:vAlign w:val="center"/>
          </w:tcPr>
          <w:p w:rsidR="00AC509F" w:rsidRDefault="00AC509F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6.</w:t>
            </w:r>
          </w:p>
        </w:tc>
        <w:tc>
          <w:tcPr>
            <w:tcW w:w="1418" w:type="dxa"/>
            <w:vMerge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09F" w:rsidRDefault="00AC509F" w:rsidP="00DD70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ирнова Н.Н.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509F" w:rsidRDefault="005D6B9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таул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сько Л.В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3 Ф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изика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53146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рыг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крище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Н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нин Е.С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окиц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.С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509F" w:rsidTr="00775006">
        <w:tc>
          <w:tcPr>
            <w:tcW w:w="2802" w:type="dxa"/>
            <w:vAlign w:val="center"/>
          </w:tcPr>
          <w:p w:rsidR="00AC509F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1 М</w:t>
            </w:r>
            <w:r w:rsidR="00AC509F">
              <w:rPr>
                <w:rFonts w:ascii="Liberation Serif" w:hAnsi="Liberation Serif"/>
                <w:sz w:val="24"/>
                <w:szCs w:val="24"/>
              </w:rPr>
              <w:t>атематика</w:t>
            </w:r>
          </w:p>
        </w:tc>
        <w:tc>
          <w:tcPr>
            <w:tcW w:w="1417" w:type="dxa"/>
            <w:vAlign w:val="center"/>
          </w:tcPr>
          <w:p w:rsidR="00AC509F" w:rsidRDefault="00AC509F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6.</w:t>
            </w:r>
          </w:p>
        </w:tc>
        <w:tc>
          <w:tcPr>
            <w:tcW w:w="1418" w:type="dxa"/>
            <w:vMerge w:val="restart"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-22</w:t>
            </w:r>
          </w:p>
        </w:tc>
        <w:tc>
          <w:tcPr>
            <w:tcW w:w="992" w:type="dxa"/>
            <w:vMerge w:val="restart"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509F" w:rsidRDefault="00AC509F" w:rsidP="00DD70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мбулат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Ш.М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509F" w:rsidRDefault="00C8648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манмурза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М.</w:t>
            </w:r>
          </w:p>
          <w:p w:rsidR="00AC509F" w:rsidRDefault="005D6B9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та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рпач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И.</w:t>
            </w:r>
          </w:p>
        </w:tc>
      </w:tr>
      <w:tr w:rsidR="00AC509F" w:rsidTr="00775006">
        <w:tc>
          <w:tcPr>
            <w:tcW w:w="2802" w:type="dxa"/>
            <w:vAlign w:val="center"/>
          </w:tcPr>
          <w:p w:rsidR="00AC509F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П.01 Р</w:t>
            </w:r>
            <w:r w:rsidR="00AC509F">
              <w:rPr>
                <w:rFonts w:ascii="Liberation Serif" w:hAnsi="Liberation Serif"/>
                <w:sz w:val="24"/>
                <w:szCs w:val="24"/>
              </w:rPr>
              <w:t>усский язык</w:t>
            </w:r>
          </w:p>
        </w:tc>
        <w:tc>
          <w:tcPr>
            <w:tcW w:w="1417" w:type="dxa"/>
            <w:vAlign w:val="center"/>
          </w:tcPr>
          <w:p w:rsidR="00AC509F" w:rsidRDefault="00AC509F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6.</w:t>
            </w:r>
          </w:p>
        </w:tc>
        <w:tc>
          <w:tcPr>
            <w:tcW w:w="1418" w:type="dxa"/>
            <w:vMerge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09F" w:rsidRDefault="00AC509F" w:rsidP="00DD70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ирнова Н.Н.</w:t>
            </w:r>
          </w:p>
        </w:tc>
        <w:tc>
          <w:tcPr>
            <w:tcW w:w="2126" w:type="dxa"/>
          </w:tcPr>
          <w:p w:rsidR="00AC509F" w:rsidRDefault="00C8648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509F" w:rsidRDefault="002518E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сько Л.В.</w:t>
            </w:r>
          </w:p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крище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Н.</w:t>
            </w:r>
          </w:p>
          <w:p w:rsidR="00AC509F" w:rsidRDefault="008C736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3 Ф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изика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53146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рыг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3DF9" w:rsidRDefault="00AC3DF9" w:rsidP="00AD41A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  <w:p w:rsidR="00AC3DF9" w:rsidRDefault="00AC3DF9" w:rsidP="00AD41A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ырлиг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Ю.</w:t>
            </w:r>
          </w:p>
          <w:p w:rsidR="00AC3DF9" w:rsidRDefault="00AC3DF9" w:rsidP="00AD41A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утыр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Г.</w:t>
            </w:r>
          </w:p>
        </w:tc>
      </w:tr>
      <w:tr w:rsidR="00AC3DF9" w:rsidTr="001E3EEA">
        <w:tc>
          <w:tcPr>
            <w:tcW w:w="2802" w:type="dxa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509F" w:rsidTr="00775006">
        <w:tc>
          <w:tcPr>
            <w:tcW w:w="2802" w:type="dxa"/>
            <w:vAlign w:val="center"/>
          </w:tcPr>
          <w:p w:rsidR="00AC509F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1 М</w:t>
            </w:r>
            <w:r w:rsidR="00AC509F">
              <w:rPr>
                <w:rFonts w:ascii="Liberation Serif" w:hAnsi="Liberation Serif"/>
                <w:sz w:val="24"/>
                <w:szCs w:val="24"/>
              </w:rPr>
              <w:t>атематика</w:t>
            </w:r>
          </w:p>
        </w:tc>
        <w:tc>
          <w:tcPr>
            <w:tcW w:w="1417" w:type="dxa"/>
            <w:vAlign w:val="center"/>
          </w:tcPr>
          <w:p w:rsidR="00AC509F" w:rsidRDefault="00AC509F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6.</w:t>
            </w:r>
          </w:p>
        </w:tc>
        <w:tc>
          <w:tcPr>
            <w:tcW w:w="1418" w:type="dxa"/>
            <w:vMerge w:val="restart"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Э-22</w:t>
            </w:r>
          </w:p>
        </w:tc>
        <w:tc>
          <w:tcPr>
            <w:tcW w:w="992" w:type="dxa"/>
            <w:vMerge w:val="restart"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509F" w:rsidRDefault="00AC509F" w:rsidP="00DD70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мбулат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Ш.М</w:t>
            </w:r>
          </w:p>
        </w:tc>
        <w:tc>
          <w:tcPr>
            <w:tcW w:w="2126" w:type="dxa"/>
          </w:tcPr>
          <w:p w:rsidR="00AC509F" w:rsidRDefault="005D6B9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ликова И.К.</w:t>
            </w:r>
          </w:p>
        </w:tc>
        <w:tc>
          <w:tcPr>
            <w:tcW w:w="2693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манмурза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М.</w:t>
            </w:r>
          </w:p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мбулат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А.</w:t>
            </w:r>
          </w:p>
          <w:p w:rsidR="00AC509F" w:rsidRDefault="005D6B9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атаул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</w:tr>
      <w:tr w:rsidR="00AC509F" w:rsidTr="00775006">
        <w:tc>
          <w:tcPr>
            <w:tcW w:w="2802" w:type="dxa"/>
            <w:vAlign w:val="center"/>
          </w:tcPr>
          <w:p w:rsidR="00AC509F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УП.01 Р</w:t>
            </w:r>
            <w:r w:rsidR="00AC509F">
              <w:rPr>
                <w:rFonts w:ascii="Liberation Serif" w:hAnsi="Liberation Serif"/>
                <w:sz w:val="24"/>
                <w:szCs w:val="24"/>
              </w:rPr>
              <w:t>усский язык</w:t>
            </w:r>
          </w:p>
        </w:tc>
        <w:tc>
          <w:tcPr>
            <w:tcW w:w="1417" w:type="dxa"/>
            <w:vAlign w:val="center"/>
          </w:tcPr>
          <w:p w:rsidR="00AC509F" w:rsidRDefault="00AC509F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.06.</w:t>
            </w:r>
          </w:p>
        </w:tc>
        <w:tc>
          <w:tcPr>
            <w:tcW w:w="1418" w:type="dxa"/>
            <w:vMerge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09F" w:rsidRDefault="00AC509F" w:rsidP="00DD70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сько Л.В.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509F" w:rsidRDefault="00AC509F" w:rsidP="006424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  <w:p w:rsidR="00AC509F" w:rsidRDefault="00AC509F" w:rsidP="006424E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линкова Г.А.</w:t>
            </w:r>
          </w:p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ирнова Н.Н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3 Ф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изика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рыг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линкова Г.А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крище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Н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нин Е.С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7750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509F" w:rsidTr="00775006">
        <w:tc>
          <w:tcPr>
            <w:tcW w:w="2802" w:type="dxa"/>
            <w:vAlign w:val="center"/>
          </w:tcPr>
          <w:p w:rsidR="00AC509F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1 М</w:t>
            </w:r>
            <w:r w:rsidR="00AC509F">
              <w:rPr>
                <w:rFonts w:ascii="Liberation Serif" w:hAnsi="Liberation Serif"/>
                <w:sz w:val="24"/>
                <w:szCs w:val="24"/>
              </w:rPr>
              <w:t>атематика</w:t>
            </w:r>
          </w:p>
        </w:tc>
        <w:tc>
          <w:tcPr>
            <w:tcW w:w="1417" w:type="dxa"/>
            <w:vAlign w:val="center"/>
          </w:tcPr>
          <w:p w:rsidR="00AC509F" w:rsidRDefault="00AC509F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06.</w:t>
            </w:r>
          </w:p>
        </w:tc>
        <w:tc>
          <w:tcPr>
            <w:tcW w:w="1418" w:type="dxa"/>
            <w:vMerge w:val="restart"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БУ-22</w:t>
            </w:r>
          </w:p>
        </w:tc>
        <w:tc>
          <w:tcPr>
            <w:tcW w:w="992" w:type="dxa"/>
            <w:vMerge w:val="restart"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509F" w:rsidRDefault="00AC509F" w:rsidP="00DD70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мбулат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Ш.М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утыр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Г.</w:t>
            </w:r>
          </w:p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овы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С.</w:t>
            </w:r>
          </w:p>
          <w:p w:rsidR="00AC509F" w:rsidRDefault="00C8648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Камбулат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А.</w:t>
            </w:r>
          </w:p>
        </w:tc>
      </w:tr>
      <w:tr w:rsidR="00AC509F" w:rsidTr="00775006">
        <w:tc>
          <w:tcPr>
            <w:tcW w:w="2802" w:type="dxa"/>
            <w:vAlign w:val="center"/>
          </w:tcPr>
          <w:p w:rsidR="00AC509F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БУП.01 Р</w:t>
            </w:r>
            <w:r w:rsidR="00AC509F">
              <w:rPr>
                <w:rFonts w:ascii="Liberation Serif" w:hAnsi="Liberation Serif"/>
                <w:sz w:val="24"/>
                <w:szCs w:val="24"/>
              </w:rPr>
              <w:t>усский язык</w:t>
            </w:r>
          </w:p>
        </w:tc>
        <w:tc>
          <w:tcPr>
            <w:tcW w:w="1417" w:type="dxa"/>
            <w:vAlign w:val="center"/>
          </w:tcPr>
          <w:p w:rsidR="00AC509F" w:rsidRDefault="00AC509F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6</w:t>
            </w:r>
          </w:p>
        </w:tc>
        <w:tc>
          <w:tcPr>
            <w:tcW w:w="1418" w:type="dxa"/>
            <w:vMerge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509F" w:rsidRDefault="00AC509F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09F" w:rsidRDefault="00AC509F" w:rsidP="00DD70C8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исьменная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сько Л.В.</w:t>
            </w:r>
          </w:p>
        </w:tc>
        <w:tc>
          <w:tcPr>
            <w:tcW w:w="2126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овы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С.</w:t>
            </w:r>
          </w:p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ирнова Н.Н.</w:t>
            </w:r>
          </w:p>
          <w:p w:rsidR="00AC509F" w:rsidRDefault="00AC509F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рпач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И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УП.03 Э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кономика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53146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овы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С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насович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Забега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А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Т.С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7750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B4094D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.02 Э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лектротехника</w:t>
            </w:r>
          </w:p>
        </w:tc>
        <w:tc>
          <w:tcPr>
            <w:tcW w:w="1417" w:type="dxa"/>
            <w:vAlign w:val="center"/>
          </w:tcPr>
          <w:p w:rsidR="00AC3DF9" w:rsidRDefault="00AC3DF9" w:rsidP="001A087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1A0877">
              <w:rPr>
                <w:rFonts w:ascii="Liberation Serif" w:hAnsi="Liberation Serif"/>
                <w:sz w:val="24"/>
                <w:szCs w:val="24"/>
              </w:rPr>
              <w:t>6</w:t>
            </w:r>
            <w:r>
              <w:rPr>
                <w:rFonts w:ascii="Liberation Serif" w:hAnsi="Liberation Serif"/>
                <w:sz w:val="24"/>
                <w:szCs w:val="24"/>
              </w:rPr>
              <w:t>.06.</w:t>
            </w:r>
          </w:p>
        </w:tc>
        <w:tc>
          <w:tcPr>
            <w:tcW w:w="1418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-21</w:t>
            </w:r>
          </w:p>
        </w:tc>
        <w:tc>
          <w:tcPr>
            <w:tcW w:w="992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3DF9" w:rsidRDefault="00BB3C6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юх О.М.</w:t>
            </w:r>
          </w:p>
        </w:tc>
        <w:tc>
          <w:tcPr>
            <w:tcW w:w="2126" w:type="dxa"/>
          </w:tcPr>
          <w:p w:rsidR="00AC3DF9" w:rsidRDefault="0064746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зи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М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рыг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А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крище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Н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иров М.Н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Pr="00A0601A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4 </w:t>
            </w:r>
            <w:r w:rsidRPr="0072099C">
              <w:rPr>
                <w:rFonts w:ascii="Liberation Serif" w:hAnsi="Liberation Serif"/>
                <w:sz w:val="24"/>
                <w:szCs w:val="24"/>
              </w:rPr>
              <w:t>Выполнение работ по компетенции WSR Электромонтаж</w:t>
            </w:r>
          </w:p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1A087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1A0877">
              <w:rPr>
                <w:rFonts w:ascii="Liberation Serif" w:hAnsi="Liberation Serif"/>
                <w:sz w:val="24"/>
                <w:szCs w:val="24"/>
              </w:rPr>
              <w:t>8</w:t>
            </w:r>
            <w:r>
              <w:rPr>
                <w:rFonts w:ascii="Liberation Serif" w:hAnsi="Liberation Serif"/>
                <w:sz w:val="24"/>
                <w:szCs w:val="24"/>
              </w:rPr>
              <w:t>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BB3C6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юх О.М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окиц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.С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крище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Н.</w:t>
            </w:r>
          </w:p>
          <w:p w:rsidR="00AC3DF9" w:rsidRDefault="001A087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1 </w:t>
            </w:r>
            <w:r w:rsidRPr="00D12440">
              <w:rPr>
                <w:rFonts w:ascii="Liberation Serif" w:hAnsi="Liberation Serif"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417" w:type="dxa"/>
            <w:vAlign w:val="center"/>
          </w:tcPr>
          <w:p w:rsidR="00AC3DF9" w:rsidRDefault="00AC3DF9" w:rsidP="00AC3DF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06.</w:t>
            </w:r>
          </w:p>
        </w:tc>
        <w:tc>
          <w:tcPr>
            <w:tcW w:w="1418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БУ-21</w:t>
            </w:r>
          </w:p>
        </w:tc>
        <w:tc>
          <w:tcPr>
            <w:tcW w:w="992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3DF9" w:rsidRDefault="00BB3C6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Забега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А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овы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С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насович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линкова Г.А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6 </w:t>
            </w:r>
            <w:r w:rsidRPr="00D12440">
              <w:rPr>
                <w:rFonts w:ascii="Liberation Serif" w:hAnsi="Liberation Serif"/>
                <w:sz w:val="24"/>
                <w:szCs w:val="24"/>
              </w:rPr>
              <w:t>Выполнение работ по должности 23369 Кассир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BB3C6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овы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С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3DF9" w:rsidRDefault="00AC3DF9" w:rsidP="00B230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насович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  <w:p w:rsidR="00AC3DF9" w:rsidRDefault="00AC3DF9" w:rsidP="00B230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Т.С.</w:t>
            </w:r>
          </w:p>
          <w:p w:rsidR="00AC3DF9" w:rsidRDefault="00AC3DF9" w:rsidP="00B230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Забега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А.</w:t>
            </w:r>
          </w:p>
        </w:tc>
      </w:tr>
      <w:tr w:rsidR="00AC3DF9" w:rsidTr="001E3EEA">
        <w:tc>
          <w:tcPr>
            <w:tcW w:w="2802" w:type="dxa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.01 Основы</w:t>
            </w:r>
          </w:p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териаловедения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.06.</w:t>
            </w:r>
          </w:p>
        </w:tc>
        <w:tc>
          <w:tcPr>
            <w:tcW w:w="1418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-21</w:t>
            </w:r>
          </w:p>
        </w:tc>
        <w:tc>
          <w:tcPr>
            <w:tcW w:w="992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3DF9" w:rsidRDefault="007474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ртя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AC3DF9" w:rsidRDefault="00C8648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ликова И.К.</w:t>
            </w:r>
          </w:p>
        </w:tc>
        <w:tc>
          <w:tcPr>
            <w:tcW w:w="2693" w:type="dxa"/>
          </w:tcPr>
          <w:p w:rsidR="00AC3DF9" w:rsidRDefault="00C801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джидов И.А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рыг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.А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ырлиг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Ю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П.04  Основы технологии отделочных строительных работ</w:t>
            </w:r>
          </w:p>
        </w:tc>
        <w:tc>
          <w:tcPr>
            <w:tcW w:w="1417" w:type="dxa"/>
            <w:vAlign w:val="center"/>
          </w:tcPr>
          <w:p w:rsidR="00AC3DF9" w:rsidRDefault="00AC3DF9" w:rsidP="00C86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C86489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7474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азонов М.В.</w:t>
            </w:r>
          </w:p>
        </w:tc>
        <w:tc>
          <w:tcPr>
            <w:tcW w:w="2126" w:type="dxa"/>
          </w:tcPr>
          <w:p w:rsidR="00AC3DF9" w:rsidRDefault="00C8648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509F" w:rsidRDefault="00AC3DF9" w:rsidP="00E05FA0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ртя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Н. </w:t>
            </w:r>
          </w:p>
          <w:p w:rsidR="00AC3DF9" w:rsidRDefault="00AC3DF9" w:rsidP="00E05FA0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ырлиг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Ю.</w:t>
            </w:r>
          </w:p>
          <w:p w:rsidR="00AC3DF9" w:rsidRDefault="00AC3DF9" w:rsidP="00E05FA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линкова Г.Р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1 </w:t>
            </w:r>
            <w:r w:rsidRPr="00D12440">
              <w:rPr>
                <w:rFonts w:ascii="Liberation Serif" w:hAnsi="Liberation Serif"/>
                <w:sz w:val="24"/>
                <w:szCs w:val="24"/>
              </w:rPr>
              <w:t xml:space="preserve">Выполнение </w:t>
            </w:r>
            <w:r w:rsidRPr="00D12440">
              <w:rPr>
                <w:rFonts w:ascii="Liberation Serif" w:hAnsi="Liberation Serif"/>
                <w:sz w:val="24"/>
                <w:szCs w:val="24"/>
              </w:rPr>
              <w:lastRenderedPageBreak/>
              <w:t>штукатурных и декоративных работ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0.06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7474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ырлиг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Ю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зи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М.</w:t>
            </w:r>
          </w:p>
        </w:tc>
        <w:tc>
          <w:tcPr>
            <w:tcW w:w="2693" w:type="dxa"/>
          </w:tcPr>
          <w:p w:rsidR="00AC3DF9" w:rsidRDefault="00AC3DF9" w:rsidP="00E05FA0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ртя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Н.</w:t>
            </w:r>
          </w:p>
          <w:p w:rsidR="00AC3DF9" w:rsidRDefault="00AC3DF9" w:rsidP="00E05FA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Сазонов М.В.</w:t>
            </w:r>
          </w:p>
          <w:p w:rsidR="00AC3DF9" w:rsidRDefault="00AC3DF9" w:rsidP="00E05FA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7750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 w:rsidP="00E05FA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1 </w:t>
            </w:r>
            <w:r w:rsidRPr="003F6C21">
              <w:rPr>
                <w:rFonts w:ascii="Liberation Serif" w:hAnsi="Liberation Serif"/>
                <w:sz w:val="24"/>
                <w:szCs w:val="24"/>
              </w:rPr>
              <w:t>Ведение технологического процесса бурения на скважинах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6.</w:t>
            </w: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-21</w:t>
            </w: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3DF9" w:rsidRDefault="001E3EE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ибайдулл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Ф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3DF9" w:rsidRDefault="009058B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оскаль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.А.</w:t>
            </w:r>
          </w:p>
          <w:p w:rsidR="009058BA" w:rsidRDefault="009058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нин Е.С.</w:t>
            </w:r>
          </w:p>
          <w:p w:rsidR="009058BA" w:rsidRDefault="009058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теренко С.Л.</w:t>
            </w:r>
          </w:p>
        </w:tc>
      </w:tr>
      <w:tr w:rsidR="00AC3DF9" w:rsidTr="001E3EEA">
        <w:tc>
          <w:tcPr>
            <w:tcW w:w="2802" w:type="dxa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4 </w:t>
            </w:r>
            <w:r w:rsidRPr="00585800">
              <w:rPr>
                <w:rFonts w:ascii="Liberation Serif" w:hAnsi="Liberation Serif"/>
                <w:sz w:val="24"/>
                <w:szCs w:val="24"/>
              </w:rPr>
              <w:t>Выполнение работ по одной или нескольким профессиям рабочих, должностям служащих (Слесарь-электрик по ремонту электрооборудования, код 18590)</w:t>
            </w:r>
          </w:p>
        </w:tc>
        <w:tc>
          <w:tcPr>
            <w:tcW w:w="1417" w:type="dxa"/>
            <w:vAlign w:val="center"/>
          </w:tcPr>
          <w:p w:rsidR="00AC3DF9" w:rsidRDefault="007E1803" w:rsidP="00952D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952D4C">
              <w:rPr>
                <w:rFonts w:ascii="Liberation Serif" w:hAnsi="Liberation Serif"/>
                <w:sz w:val="24"/>
                <w:szCs w:val="24"/>
              </w:rPr>
              <w:t>7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.06</w:t>
            </w:r>
          </w:p>
        </w:tc>
        <w:tc>
          <w:tcPr>
            <w:tcW w:w="1418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Э-21</w:t>
            </w:r>
          </w:p>
        </w:tc>
        <w:tc>
          <w:tcPr>
            <w:tcW w:w="992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3DF9" w:rsidRDefault="001E3EE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л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зи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М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теренко С.Л.</w:t>
            </w:r>
          </w:p>
          <w:p w:rsidR="00AC3DF9" w:rsidRDefault="00C8648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рылы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окиц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.С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5 </w:t>
            </w:r>
            <w:r w:rsidRPr="00585800">
              <w:rPr>
                <w:rFonts w:ascii="Liberation Serif" w:hAnsi="Liberation Serif"/>
                <w:sz w:val="24"/>
                <w:szCs w:val="24"/>
              </w:rPr>
              <w:t>Выполнение работ по компетенции WSR: Электромонтаж</w:t>
            </w:r>
          </w:p>
        </w:tc>
        <w:tc>
          <w:tcPr>
            <w:tcW w:w="1417" w:type="dxa"/>
            <w:vAlign w:val="center"/>
          </w:tcPr>
          <w:p w:rsidR="00AC3DF9" w:rsidRDefault="007E1803" w:rsidP="00952D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="00952D4C">
              <w:rPr>
                <w:rFonts w:ascii="Liberation Serif" w:hAnsi="Liberation Serif"/>
                <w:sz w:val="24"/>
                <w:szCs w:val="24"/>
              </w:rPr>
              <w:t>9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7E180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окиц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.С.</w:t>
            </w:r>
          </w:p>
        </w:tc>
        <w:tc>
          <w:tcPr>
            <w:tcW w:w="2126" w:type="dxa"/>
          </w:tcPr>
          <w:p w:rsidR="00AC3DF9" w:rsidRDefault="00C8648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ликова И.К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теренко С.Л.</w:t>
            </w:r>
          </w:p>
          <w:p w:rsidR="00AC3DF9" w:rsidRDefault="001D2902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л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В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манмурза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М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М.03.</w:t>
            </w:r>
            <w:r>
              <w:t xml:space="preserve"> </w:t>
            </w:r>
            <w:r w:rsidRPr="005F682A">
              <w:rPr>
                <w:rFonts w:ascii="Liberation Serif" w:hAnsi="Liberation Serif"/>
                <w:sz w:val="24"/>
                <w:szCs w:val="24"/>
              </w:rPr>
              <w:t xml:space="preserve">Модернизация аппаратного обеспечения персональных компьютеров, серверов, </w:t>
            </w:r>
            <w:proofErr w:type="spellStart"/>
            <w:r w:rsidRPr="005F682A">
              <w:rPr>
                <w:rFonts w:ascii="Liberation Serif" w:hAnsi="Liberation Serif"/>
                <w:sz w:val="24"/>
                <w:szCs w:val="24"/>
              </w:rPr>
              <w:t>переферийных</w:t>
            </w:r>
            <w:proofErr w:type="spellEnd"/>
            <w:r w:rsidRPr="005F682A">
              <w:rPr>
                <w:rFonts w:ascii="Liberation Serif" w:hAnsi="Liberation Serif"/>
                <w:sz w:val="24"/>
                <w:szCs w:val="24"/>
              </w:rPr>
              <w:t xml:space="preserve"> устройств и оборудования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6.</w:t>
            </w:r>
          </w:p>
        </w:tc>
        <w:tc>
          <w:tcPr>
            <w:tcW w:w="1418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-20</w:t>
            </w:r>
          </w:p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3DF9" w:rsidRDefault="00137D0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стирование ЭОР «Академия»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езпал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нин Е.С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линкова Г.А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4 </w:t>
            </w:r>
            <w:r w:rsidRPr="005F682A">
              <w:rPr>
                <w:rFonts w:ascii="Liberation Serif" w:hAnsi="Liberation Serif"/>
                <w:sz w:val="24"/>
                <w:szCs w:val="24"/>
              </w:rPr>
              <w:t xml:space="preserve">Модернизация программного обеспечения персональных компьютеров, серверов, </w:t>
            </w:r>
            <w:proofErr w:type="spellStart"/>
            <w:r w:rsidRPr="005F682A">
              <w:rPr>
                <w:rFonts w:ascii="Liberation Serif" w:hAnsi="Liberation Serif"/>
                <w:sz w:val="24"/>
                <w:szCs w:val="24"/>
              </w:rPr>
              <w:t>переферийных</w:t>
            </w:r>
            <w:proofErr w:type="spellEnd"/>
            <w:r w:rsidRPr="005F682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F682A">
              <w:rPr>
                <w:rFonts w:ascii="Liberation Serif" w:hAnsi="Liberation Serif"/>
                <w:sz w:val="24"/>
                <w:szCs w:val="24"/>
              </w:rPr>
              <w:lastRenderedPageBreak/>
              <w:t>устройств и оборудовани</w:t>
            </w:r>
            <w:r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9.06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137D0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стирование ЭОР «Академия»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езпал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А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нин Е.С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Т.С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7750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2 </w:t>
            </w:r>
            <w:r w:rsidRPr="00156E03">
              <w:rPr>
                <w:rFonts w:ascii="Liberation Serif" w:hAnsi="Liberation Serif"/>
                <w:sz w:val="24"/>
                <w:szCs w:val="24"/>
              </w:rPr>
              <w:t>Подготовка коммуникаций, оборудования, приспособлений и материалов</w:t>
            </w:r>
          </w:p>
        </w:tc>
        <w:tc>
          <w:tcPr>
            <w:tcW w:w="1417" w:type="dxa"/>
            <w:vAlign w:val="center"/>
          </w:tcPr>
          <w:p w:rsidR="00AC3DF9" w:rsidRDefault="00AC3DF9" w:rsidP="00642AC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6.</w:t>
            </w:r>
          </w:p>
        </w:tc>
        <w:tc>
          <w:tcPr>
            <w:tcW w:w="1418" w:type="dxa"/>
            <w:vMerge w:val="restart"/>
            <w:vAlign w:val="center"/>
          </w:tcPr>
          <w:p w:rsidR="00AC3DF9" w:rsidRDefault="009058BA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ЦС-20</w:t>
            </w:r>
          </w:p>
        </w:tc>
        <w:tc>
          <w:tcPr>
            <w:tcW w:w="992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1E3EE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747405">
              <w:rPr>
                <w:rFonts w:ascii="Liberation Serif" w:hAnsi="Liberation Serif"/>
                <w:sz w:val="24"/>
                <w:szCs w:val="24"/>
              </w:rPr>
              <w:t>рактическая работа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ибайдулл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Ф. 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3DF9" w:rsidRDefault="009058BA" w:rsidP="009E634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джидов И.А.</w:t>
            </w:r>
          </w:p>
          <w:p w:rsidR="00AC3DF9" w:rsidRDefault="009058BA" w:rsidP="009E634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нин Е.С.</w:t>
            </w:r>
          </w:p>
          <w:p w:rsidR="00AC3DF9" w:rsidRDefault="009058BA" w:rsidP="009E634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теренко С.Л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3 </w:t>
            </w:r>
            <w:r w:rsidRPr="00156E03">
              <w:rPr>
                <w:rFonts w:ascii="Liberation Serif" w:hAnsi="Liberation Serif"/>
                <w:sz w:val="24"/>
                <w:szCs w:val="24"/>
              </w:rPr>
              <w:t>Управление работой и техническое обслуживание цементировочных агрегатов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1E3EE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747405">
              <w:rPr>
                <w:rFonts w:ascii="Liberation Serif" w:hAnsi="Liberation Serif"/>
                <w:sz w:val="24"/>
                <w:szCs w:val="24"/>
              </w:rPr>
              <w:t>рактическая работа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ибайдулл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Ф.</w:t>
            </w:r>
          </w:p>
        </w:tc>
        <w:tc>
          <w:tcPr>
            <w:tcW w:w="2126" w:type="dxa"/>
          </w:tcPr>
          <w:p w:rsidR="00AC3DF9" w:rsidRDefault="00CD320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зи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М.</w:t>
            </w:r>
          </w:p>
        </w:tc>
        <w:tc>
          <w:tcPr>
            <w:tcW w:w="2693" w:type="dxa"/>
          </w:tcPr>
          <w:p w:rsidR="009058BA" w:rsidRDefault="009058BA" w:rsidP="009058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джидов И.А.</w:t>
            </w:r>
          </w:p>
          <w:p w:rsidR="009058BA" w:rsidRDefault="009058BA" w:rsidP="009058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инин Е.С.</w:t>
            </w:r>
          </w:p>
          <w:p w:rsidR="00AC3DF9" w:rsidRDefault="009058BA" w:rsidP="009058B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теренко С.Л.</w:t>
            </w:r>
          </w:p>
        </w:tc>
      </w:tr>
      <w:tr w:rsidR="00AC3DF9" w:rsidTr="001E3EEA">
        <w:tc>
          <w:tcPr>
            <w:tcW w:w="2802" w:type="dxa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2 </w:t>
            </w:r>
            <w:r w:rsidRPr="00331EBF">
              <w:rPr>
                <w:rFonts w:ascii="Liberation Serif" w:hAnsi="Liberation Serif"/>
                <w:sz w:val="24"/>
                <w:szCs w:val="24"/>
              </w:rPr>
              <w:t>Выполнение монтажа каркасно-обшивных конструкций</w:t>
            </w:r>
          </w:p>
        </w:tc>
        <w:tc>
          <w:tcPr>
            <w:tcW w:w="1417" w:type="dxa"/>
            <w:vAlign w:val="center"/>
          </w:tcPr>
          <w:p w:rsidR="00AC3DF9" w:rsidRDefault="00AC3DF9" w:rsidP="009C2F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="0053146C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.06.</w:t>
            </w:r>
          </w:p>
        </w:tc>
        <w:tc>
          <w:tcPr>
            <w:tcW w:w="1418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-20</w:t>
            </w:r>
          </w:p>
        </w:tc>
        <w:tc>
          <w:tcPr>
            <w:tcW w:w="992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3DF9" w:rsidRDefault="001E3EE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747405">
              <w:rPr>
                <w:rFonts w:ascii="Liberation Serif" w:hAnsi="Liberation Serif"/>
                <w:sz w:val="24"/>
                <w:szCs w:val="24"/>
              </w:rPr>
              <w:t xml:space="preserve">стная 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азонов М.В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ртя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Н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ырлиг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Ю</w:t>
            </w:r>
            <w:proofErr w:type="gramEnd"/>
          </w:p>
          <w:p w:rsidR="00AC3DF9" w:rsidRDefault="002009E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крище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Н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4 </w:t>
            </w:r>
            <w:r w:rsidRPr="00331EBF">
              <w:rPr>
                <w:rFonts w:ascii="Liberation Serif" w:hAnsi="Liberation Serif"/>
                <w:sz w:val="24"/>
                <w:szCs w:val="24"/>
              </w:rPr>
              <w:t>Выполнение облицовочных работ плитками и плитами</w:t>
            </w:r>
          </w:p>
        </w:tc>
        <w:tc>
          <w:tcPr>
            <w:tcW w:w="1417" w:type="dxa"/>
            <w:vAlign w:val="center"/>
          </w:tcPr>
          <w:p w:rsidR="00AC3DF9" w:rsidRDefault="0053146C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1E3EE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</w:t>
            </w:r>
            <w:r w:rsidR="00747405">
              <w:rPr>
                <w:rFonts w:ascii="Liberation Serif" w:hAnsi="Liberation Serif"/>
                <w:sz w:val="24"/>
                <w:szCs w:val="24"/>
              </w:rPr>
              <w:t>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ртя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3DF9" w:rsidRDefault="00CD320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езпал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А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ырлиг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Ю.</w:t>
            </w:r>
          </w:p>
          <w:p w:rsidR="00AC3DF9" w:rsidRDefault="00957041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та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Д.02 </w:t>
            </w:r>
            <w:r w:rsidRPr="003F6C21">
              <w:rPr>
                <w:rFonts w:ascii="Liberation Serif" w:hAnsi="Liberation Serif"/>
                <w:sz w:val="24"/>
                <w:szCs w:val="24"/>
              </w:rPr>
              <w:t xml:space="preserve">Обучение на группу допуска по </w:t>
            </w:r>
            <w:proofErr w:type="spellStart"/>
            <w:r w:rsidRPr="003F6C21">
              <w:rPr>
                <w:rFonts w:ascii="Liberation Serif" w:hAnsi="Liberation Serif"/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1417" w:type="dxa"/>
            <w:vAlign w:val="center"/>
          </w:tcPr>
          <w:p w:rsidR="00AC3DF9" w:rsidRDefault="007E1803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  <w:r w:rsidR="00AC3DF9">
              <w:rPr>
                <w:rFonts w:ascii="Liberation Serif" w:hAnsi="Liberation Serif"/>
                <w:sz w:val="24"/>
                <w:szCs w:val="24"/>
              </w:rPr>
              <w:t>.06.</w:t>
            </w:r>
          </w:p>
        </w:tc>
        <w:tc>
          <w:tcPr>
            <w:tcW w:w="1418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ОЭ-20</w:t>
            </w:r>
          </w:p>
        </w:tc>
        <w:tc>
          <w:tcPr>
            <w:tcW w:w="992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3DF9" w:rsidRDefault="007E180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стирование ЭОР «Академия», 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окиц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.С.</w:t>
            </w:r>
          </w:p>
        </w:tc>
        <w:tc>
          <w:tcPr>
            <w:tcW w:w="2126" w:type="dxa"/>
          </w:tcPr>
          <w:p w:rsidR="00AC3DF9" w:rsidRDefault="00C8648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лым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юх О.М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л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В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рылыги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В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Pr="003F6C21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2 </w:t>
            </w:r>
            <w:r w:rsidRPr="003F6C21">
              <w:rPr>
                <w:rFonts w:ascii="Liberation Serif" w:hAnsi="Liberation Serif"/>
                <w:sz w:val="24"/>
                <w:szCs w:val="24"/>
              </w:rPr>
              <w:t>Выполнение сервисного обслуживания бытовых машин и приборов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7E180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стирование ЭОР «Академия», устная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Рокиц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.С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уги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Р.</w:t>
            </w:r>
          </w:p>
        </w:tc>
        <w:tc>
          <w:tcPr>
            <w:tcW w:w="2693" w:type="dxa"/>
          </w:tcPr>
          <w:p w:rsidR="00AC3DF9" w:rsidRDefault="00AC3DF9" w:rsidP="009E634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л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В.</w:t>
            </w:r>
          </w:p>
          <w:p w:rsidR="00137D06" w:rsidRDefault="00137D06" w:rsidP="009E634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крищенк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И.Н.</w:t>
            </w:r>
          </w:p>
          <w:p w:rsidR="00137D06" w:rsidRDefault="00137D06" w:rsidP="009E634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иров М.Н.</w:t>
            </w:r>
          </w:p>
          <w:p w:rsidR="00AC3DF9" w:rsidRDefault="00AC3DF9" w:rsidP="009E634C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1E3EEA">
        <w:tc>
          <w:tcPr>
            <w:tcW w:w="2802" w:type="dxa"/>
          </w:tcPr>
          <w:p w:rsidR="00AC3DF9" w:rsidRPr="003F6C21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5 </w:t>
            </w:r>
            <w:r w:rsidRPr="001C21AD">
              <w:rPr>
                <w:rFonts w:ascii="Liberation Serif" w:hAnsi="Liberation Serif"/>
                <w:sz w:val="24"/>
                <w:szCs w:val="24"/>
              </w:rPr>
              <w:t>Выполнение работ по компетенции WSR: Кузовной ремонт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.06.</w:t>
            </w:r>
          </w:p>
        </w:tc>
        <w:tc>
          <w:tcPr>
            <w:tcW w:w="1418" w:type="dxa"/>
            <w:vAlign w:val="center"/>
          </w:tcPr>
          <w:p w:rsidR="00AC3DF9" w:rsidRDefault="00AC3DF9" w:rsidP="00551E2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551E26">
              <w:rPr>
                <w:rFonts w:ascii="Liberation Serif" w:hAnsi="Liberation Serif"/>
                <w:sz w:val="24"/>
                <w:szCs w:val="24"/>
              </w:rPr>
              <w:t>ОРАТ</w:t>
            </w:r>
            <w:r>
              <w:rPr>
                <w:rFonts w:ascii="Liberation Serif" w:hAnsi="Liberation Serif"/>
                <w:sz w:val="24"/>
                <w:szCs w:val="24"/>
              </w:rPr>
              <w:t>-20</w:t>
            </w: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3DF9" w:rsidRDefault="001E3EE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теренко С.Л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зи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Р.М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чиров М.Н.</w:t>
            </w:r>
          </w:p>
          <w:p w:rsidR="00AC3DF9" w:rsidRDefault="00551E2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рылыги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А.В.</w:t>
            </w:r>
          </w:p>
          <w:p w:rsidR="00551E26" w:rsidRDefault="00551E26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манмурзае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М.</w:t>
            </w: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7750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2 </w:t>
            </w:r>
            <w:r w:rsidRPr="001C21AD">
              <w:rPr>
                <w:rFonts w:ascii="Liberation Serif" w:hAnsi="Liberation Serif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1417" w:type="dxa"/>
            <w:vAlign w:val="center"/>
          </w:tcPr>
          <w:p w:rsidR="00AC3DF9" w:rsidRDefault="00AC3DF9" w:rsidP="00C8648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7B0F">
              <w:rPr>
                <w:rFonts w:ascii="Liberation Serif" w:hAnsi="Liberation Serif"/>
                <w:sz w:val="24"/>
                <w:szCs w:val="24"/>
              </w:rPr>
              <w:t>2</w:t>
            </w:r>
            <w:r w:rsidR="00C86489">
              <w:rPr>
                <w:rFonts w:ascii="Liberation Serif" w:hAnsi="Liberation Serif"/>
                <w:sz w:val="24"/>
                <w:szCs w:val="24"/>
              </w:rPr>
              <w:t>2</w:t>
            </w:r>
            <w:r w:rsidRPr="00D07B0F">
              <w:rPr>
                <w:rFonts w:ascii="Liberation Serif" w:hAnsi="Liberation Serif"/>
                <w:sz w:val="24"/>
                <w:szCs w:val="24"/>
              </w:rPr>
              <w:t>.06.</w:t>
            </w:r>
          </w:p>
        </w:tc>
        <w:tc>
          <w:tcPr>
            <w:tcW w:w="1418" w:type="dxa"/>
            <w:vMerge w:val="restart"/>
            <w:vAlign w:val="center"/>
          </w:tcPr>
          <w:p w:rsidR="00AC3DF9" w:rsidRDefault="00AC3DF9" w:rsidP="002B6D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C3DF9" w:rsidRDefault="00AC3DF9" w:rsidP="002B6D4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ЭБУ-20</w:t>
            </w:r>
          </w:p>
        </w:tc>
        <w:tc>
          <w:tcPr>
            <w:tcW w:w="992" w:type="dxa"/>
            <w:vMerge w:val="restart"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3DF9" w:rsidRDefault="001E3EE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747405">
              <w:rPr>
                <w:rFonts w:ascii="Liberation Serif" w:hAnsi="Liberation Serif"/>
                <w:sz w:val="24"/>
                <w:szCs w:val="24"/>
              </w:rPr>
              <w:t>рактическая работа</w:t>
            </w:r>
          </w:p>
        </w:tc>
        <w:tc>
          <w:tcPr>
            <w:tcW w:w="2126" w:type="dxa"/>
          </w:tcPr>
          <w:p w:rsidR="00AC3DF9" w:rsidRDefault="00C8648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насович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ликова И.К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Н.С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Т.С.</w:t>
            </w:r>
          </w:p>
          <w:p w:rsidR="00AC3DF9" w:rsidRDefault="00C8648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ырылы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3DF9" w:rsidTr="00775006">
        <w:tc>
          <w:tcPr>
            <w:tcW w:w="2802" w:type="dxa"/>
            <w:vAlign w:val="center"/>
          </w:tcPr>
          <w:p w:rsidR="00AC3DF9" w:rsidRDefault="00AC3DF9" w:rsidP="00952D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М.03 </w:t>
            </w:r>
            <w:r w:rsidRPr="001C21AD">
              <w:rPr>
                <w:rFonts w:ascii="Liberation Serif" w:hAnsi="Liberation Serif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1417" w:type="dxa"/>
            <w:vAlign w:val="center"/>
          </w:tcPr>
          <w:p w:rsidR="00AC3DF9" w:rsidRDefault="00AC3DF9" w:rsidP="00E8714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.06.</w:t>
            </w:r>
          </w:p>
        </w:tc>
        <w:tc>
          <w:tcPr>
            <w:tcW w:w="1418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C3DF9" w:rsidRDefault="00AC3DF9" w:rsidP="006F05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3DF9" w:rsidRDefault="001E3EEA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ческая работа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овы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Л.С.</w:t>
            </w:r>
          </w:p>
        </w:tc>
        <w:tc>
          <w:tcPr>
            <w:tcW w:w="2126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ликова И.К.</w:t>
            </w:r>
          </w:p>
        </w:tc>
        <w:tc>
          <w:tcPr>
            <w:tcW w:w="2693" w:type="dxa"/>
          </w:tcPr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икова Т.С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анасович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  <w:p w:rsidR="00AC3DF9" w:rsidRDefault="00AC3DF9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Забега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Г.А.</w:t>
            </w:r>
          </w:p>
        </w:tc>
      </w:tr>
    </w:tbl>
    <w:p w:rsidR="007C3748" w:rsidRPr="002C3231" w:rsidRDefault="007C3748">
      <w:pPr>
        <w:rPr>
          <w:rFonts w:ascii="Liberation Serif" w:hAnsi="Liberation Serif"/>
          <w:sz w:val="24"/>
          <w:szCs w:val="24"/>
        </w:rPr>
      </w:pPr>
    </w:p>
    <w:sectPr w:rsidR="007C3748" w:rsidRPr="002C3231" w:rsidSect="002C323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3231"/>
    <w:rsid w:val="00044AC3"/>
    <w:rsid w:val="00137D06"/>
    <w:rsid w:val="00144B1D"/>
    <w:rsid w:val="0014592D"/>
    <w:rsid w:val="00156E03"/>
    <w:rsid w:val="001A0877"/>
    <w:rsid w:val="001C21AD"/>
    <w:rsid w:val="001D20F3"/>
    <w:rsid w:val="001D2902"/>
    <w:rsid w:val="001E3EEA"/>
    <w:rsid w:val="002009EB"/>
    <w:rsid w:val="0022449D"/>
    <w:rsid w:val="0024244F"/>
    <w:rsid w:val="002518E2"/>
    <w:rsid w:val="002B6D44"/>
    <w:rsid w:val="002C3231"/>
    <w:rsid w:val="002C3906"/>
    <w:rsid w:val="002C5284"/>
    <w:rsid w:val="002F4DC9"/>
    <w:rsid w:val="00331EBF"/>
    <w:rsid w:val="0033627E"/>
    <w:rsid w:val="00347B88"/>
    <w:rsid w:val="00371C7D"/>
    <w:rsid w:val="003864DD"/>
    <w:rsid w:val="003E25C6"/>
    <w:rsid w:val="003F6C21"/>
    <w:rsid w:val="004079B4"/>
    <w:rsid w:val="00440BAB"/>
    <w:rsid w:val="00460FEC"/>
    <w:rsid w:val="00473F5C"/>
    <w:rsid w:val="004B1DA6"/>
    <w:rsid w:val="004C0E44"/>
    <w:rsid w:val="004D516F"/>
    <w:rsid w:val="005035B8"/>
    <w:rsid w:val="00512C3A"/>
    <w:rsid w:val="0053146C"/>
    <w:rsid w:val="00551E26"/>
    <w:rsid w:val="00560F7A"/>
    <w:rsid w:val="00585800"/>
    <w:rsid w:val="005B34AD"/>
    <w:rsid w:val="005D6B9B"/>
    <w:rsid w:val="005F682A"/>
    <w:rsid w:val="00626814"/>
    <w:rsid w:val="006424E3"/>
    <w:rsid w:val="00642AC8"/>
    <w:rsid w:val="00647463"/>
    <w:rsid w:val="0066169A"/>
    <w:rsid w:val="0069711E"/>
    <w:rsid w:val="006A4484"/>
    <w:rsid w:val="006F05D7"/>
    <w:rsid w:val="00707ADB"/>
    <w:rsid w:val="007118E7"/>
    <w:rsid w:val="00714765"/>
    <w:rsid w:val="0072099C"/>
    <w:rsid w:val="00747405"/>
    <w:rsid w:val="00775006"/>
    <w:rsid w:val="00781ED9"/>
    <w:rsid w:val="007C3748"/>
    <w:rsid w:val="007E1803"/>
    <w:rsid w:val="00847ADA"/>
    <w:rsid w:val="008B4E78"/>
    <w:rsid w:val="008C7364"/>
    <w:rsid w:val="008D4226"/>
    <w:rsid w:val="009058BA"/>
    <w:rsid w:val="00952D4C"/>
    <w:rsid w:val="00957041"/>
    <w:rsid w:val="009C13E8"/>
    <w:rsid w:val="009C2FAA"/>
    <w:rsid w:val="009D6D00"/>
    <w:rsid w:val="009E634C"/>
    <w:rsid w:val="009F5BAC"/>
    <w:rsid w:val="00A0601A"/>
    <w:rsid w:val="00AC3DF9"/>
    <w:rsid w:val="00AC509F"/>
    <w:rsid w:val="00AC7BA9"/>
    <w:rsid w:val="00AD41A1"/>
    <w:rsid w:val="00AE1A13"/>
    <w:rsid w:val="00B230F9"/>
    <w:rsid w:val="00B4094D"/>
    <w:rsid w:val="00B40B7E"/>
    <w:rsid w:val="00B647CC"/>
    <w:rsid w:val="00B7209A"/>
    <w:rsid w:val="00B969BF"/>
    <w:rsid w:val="00BB3C66"/>
    <w:rsid w:val="00C21E6D"/>
    <w:rsid w:val="00C80182"/>
    <w:rsid w:val="00C86489"/>
    <w:rsid w:val="00CD3203"/>
    <w:rsid w:val="00CE7FB8"/>
    <w:rsid w:val="00D07B0F"/>
    <w:rsid w:val="00D12440"/>
    <w:rsid w:val="00DB0B12"/>
    <w:rsid w:val="00DD4AF9"/>
    <w:rsid w:val="00DF5DE9"/>
    <w:rsid w:val="00E05FA0"/>
    <w:rsid w:val="00E417DA"/>
    <w:rsid w:val="00E501FD"/>
    <w:rsid w:val="00E616BC"/>
    <w:rsid w:val="00E82D71"/>
    <w:rsid w:val="00E87143"/>
    <w:rsid w:val="00F1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D7C6-DC12-49A1-935A-92A75F7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cp:lastPrinted>2023-06-05T09:35:00Z</cp:lastPrinted>
  <dcterms:created xsi:type="dcterms:W3CDTF">2023-06-08T06:54:00Z</dcterms:created>
  <dcterms:modified xsi:type="dcterms:W3CDTF">2023-06-14T10:27:00Z</dcterms:modified>
</cp:coreProperties>
</file>